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B5A3" w14:textId="1DE71448" w:rsidR="009F7503" w:rsidRPr="00167E5B" w:rsidRDefault="6F79EC83" w:rsidP="009F75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04AC2" wp14:editId="52ED3631">
            <wp:simplePos x="0" y="0"/>
            <wp:positionH relativeFrom="column">
              <wp:posOffset>-279400</wp:posOffset>
            </wp:positionH>
            <wp:positionV relativeFrom="paragraph">
              <wp:posOffset>-1031817</wp:posOffset>
            </wp:positionV>
            <wp:extent cx="2182675" cy="711200"/>
            <wp:effectExtent l="0" t="0" r="0" b="0"/>
            <wp:wrapNone/>
            <wp:docPr id="88193428" name="Picture 8819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67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503" w:rsidRPr="4C646E91">
        <w:rPr>
          <w:rFonts w:ascii="Times New Roman" w:hAnsi="Times New Roman" w:cs="Times New Roman"/>
          <w:sz w:val="24"/>
          <w:szCs w:val="24"/>
        </w:rPr>
        <w:t>Directions:</w:t>
      </w:r>
    </w:p>
    <w:p w14:paraId="05B76836" w14:textId="51A3A1D8" w:rsidR="003B341C" w:rsidRPr="001A5020" w:rsidRDefault="009F7503" w:rsidP="009F750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C646E91">
        <w:rPr>
          <w:rFonts w:ascii="Times New Roman" w:hAnsi="Times New Roman" w:cs="Times New Roman"/>
          <w:sz w:val="24"/>
          <w:szCs w:val="24"/>
        </w:rPr>
        <w:t xml:space="preserve">Use this form to document participation in </w:t>
      </w:r>
      <w:r w:rsidRPr="4C646E91">
        <w:rPr>
          <w:rFonts w:ascii="Times New Roman" w:hAnsi="Times New Roman" w:cs="Times New Roman"/>
          <w:sz w:val="24"/>
          <w:szCs w:val="24"/>
          <w:u w:val="single"/>
        </w:rPr>
        <w:t>all</w:t>
      </w:r>
      <w:r w:rsidRPr="4C646E91">
        <w:rPr>
          <w:rFonts w:ascii="Times New Roman" w:hAnsi="Times New Roman" w:cs="Times New Roman"/>
          <w:sz w:val="24"/>
          <w:szCs w:val="24"/>
        </w:rPr>
        <w:t xml:space="preserve"> </w:t>
      </w:r>
      <w:r w:rsidR="0056363A" w:rsidRPr="4C646E91">
        <w:rPr>
          <w:rFonts w:ascii="Times New Roman" w:hAnsi="Times New Roman" w:cs="Times New Roman"/>
          <w:sz w:val="24"/>
          <w:szCs w:val="24"/>
        </w:rPr>
        <w:t xml:space="preserve">group </w:t>
      </w:r>
      <w:r w:rsidRPr="4C646E91">
        <w:rPr>
          <w:rFonts w:ascii="Times New Roman" w:hAnsi="Times New Roman" w:cs="Times New Roman"/>
          <w:sz w:val="24"/>
          <w:szCs w:val="24"/>
        </w:rPr>
        <w:t xml:space="preserve">GEAR UP family events.  </w:t>
      </w:r>
      <w:r w:rsidR="0056363A" w:rsidRPr="4C646E91">
        <w:rPr>
          <w:rFonts w:ascii="Times New Roman" w:hAnsi="Times New Roman" w:cs="Times New Roman"/>
          <w:sz w:val="24"/>
          <w:szCs w:val="24"/>
        </w:rPr>
        <w:t>U</w:t>
      </w:r>
      <w:r w:rsidR="003B341C" w:rsidRPr="4C646E91">
        <w:rPr>
          <w:rFonts w:ascii="Times New Roman" w:hAnsi="Times New Roman" w:cs="Times New Roman"/>
          <w:sz w:val="24"/>
          <w:szCs w:val="24"/>
        </w:rPr>
        <w:t xml:space="preserve">se this form to enter participation </w:t>
      </w:r>
      <w:r w:rsidR="0056363A" w:rsidRPr="4C646E91">
        <w:rPr>
          <w:rFonts w:ascii="Times New Roman" w:hAnsi="Times New Roman" w:cs="Times New Roman"/>
          <w:sz w:val="24"/>
          <w:szCs w:val="24"/>
        </w:rPr>
        <w:t>in</w:t>
      </w:r>
      <w:r w:rsidR="003B341C" w:rsidRPr="4C646E91">
        <w:rPr>
          <w:rFonts w:ascii="Times New Roman" w:hAnsi="Times New Roman" w:cs="Times New Roman"/>
          <w:sz w:val="24"/>
          <w:szCs w:val="24"/>
        </w:rPr>
        <w:t xml:space="preserve"> the </w:t>
      </w:r>
      <w:r w:rsidR="006F3F29" w:rsidRPr="4C646E91">
        <w:rPr>
          <w:rFonts w:ascii="Times New Roman" w:hAnsi="Times New Roman" w:cs="Times New Roman"/>
          <w:sz w:val="24"/>
          <w:szCs w:val="24"/>
        </w:rPr>
        <w:t>Performance Insights</w:t>
      </w:r>
      <w:r w:rsidR="003B341C" w:rsidRPr="4C646E91">
        <w:rPr>
          <w:rFonts w:ascii="Times New Roman" w:hAnsi="Times New Roman" w:cs="Times New Roman"/>
          <w:sz w:val="24"/>
          <w:szCs w:val="24"/>
        </w:rPr>
        <w:t xml:space="preserve"> The form must be accurate and legible. </w:t>
      </w:r>
    </w:p>
    <w:p w14:paraId="1DEF5F86" w14:textId="77777777" w:rsidR="009F7503" w:rsidRPr="001A5020" w:rsidRDefault="0056363A" w:rsidP="009F750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C646E91">
        <w:rPr>
          <w:rFonts w:ascii="Times New Roman" w:hAnsi="Times New Roman" w:cs="Times New Roman"/>
          <w:sz w:val="24"/>
          <w:szCs w:val="24"/>
        </w:rPr>
        <w:t>You must</w:t>
      </w:r>
      <w:r w:rsidR="009F7503" w:rsidRPr="4C646E91">
        <w:rPr>
          <w:rFonts w:ascii="Times New Roman" w:hAnsi="Times New Roman" w:cs="Times New Roman"/>
          <w:sz w:val="24"/>
          <w:szCs w:val="24"/>
        </w:rPr>
        <w:t xml:space="preserve"> include the student name. Indicate with a Y/N </w:t>
      </w:r>
      <w:r w:rsidR="003B341C" w:rsidRPr="4C646E91">
        <w:rPr>
          <w:rFonts w:ascii="Times New Roman" w:hAnsi="Times New Roman" w:cs="Times New Roman"/>
          <w:sz w:val="24"/>
          <w:szCs w:val="24"/>
        </w:rPr>
        <w:t>if the student attended or not.</w:t>
      </w:r>
    </w:p>
    <w:p w14:paraId="795AC515" w14:textId="77777777" w:rsidR="009F7503" w:rsidRPr="001A5020" w:rsidRDefault="0056363A" w:rsidP="009F750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C646E91">
        <w:rPr>
          <w:rFonts w:ascii="Times New Roman" w:hAnsi="Times New Roman" w:cs="Times New Roman"/>
          <w:sz w:val="24"/>
          <w:szCs w:val="24"/>
        </w:rPr>
        <w:t>The log must</w:t>
      </w:r>
      <w:r w:rsidR="003B341C" w:rsidRPr="4C646E91">
        <w:rPr>
          <w:rFonts w:ascii="Times New Roman" w:hAnsi="Times New Roman" w:cs="Times New Roman"/>
          <w:sz w:val="24"/>
          <w:szCs w:val="24"/>
        </w:rPr>
        <w:t xml:space="preserve"> match the Expenditure Detail F</w:t>
      </w:r>
      <w:r w:rsidR="009F7503" w:rsidRPr="4C646E91">
        <w:rPr>
          <w:rFonts w:ascii="Times New Roman" w:hAnsi="Times New Roman" w:cs="Times New Roman"/>
          <w:sz w:val="24"/>
          <w:szCs w:val="24"/>
        </w:rPr>
        <w:t xml:space="preserve">orm </w:t>
      </w:r>
      <w:r w:rsidR="003B341C" w:rsidRPr="4C646E91">
        <w:rPr>
          <w:rFonts w:ascii="Times New Roman" w:hAnsi="Times New Roman" w:cs="Times New Roman"/>
          <w:sz w:val="24"/>
          <w:szCs w:val="24"/>
        </w:rPr>
        <w:t>for attendance when food is provided.</w:t>
      </w:r>
    </w:p>
    <w:p w14:paraId="408D61E2" w14:textId="250D9FCD" w:rsidR="009F7503" w:rsidRPr="001A5020" w:rsidRDefault="009F7503" w:rsidP="009F750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C646E91">
        <w:rPr>
          <w:rFonts w:ascii="Times New Roman" w:hAnsi="Times New Roman" w:cs="Times New Roman"/>
          <w:sz w:val="24"/>
          <w:szCs w:val="24"/>
        </w:rPr>
        <w:t>Keep thi</w:t>
      </w:r>
      <w:r w:rsidR="003B341C" w:rsidRPr="4C646E91">
        <w:rPr>
          <w:rFonts w:ascii="Times New Roman" w:hAnsi="Times New Roman" w:cs="Times New Roman"/>
          <w:sz w:val="24"/>
          <w:szCs w:val="24"/>
        </w:rPr>
        <w:t>s form on file,</w:t>
      </w:r>
      <w:r w:rsidR="00D0472D" w:rsidRPr="4C646E91">
        <w:rPr>
          <w:rFonts w:ascii="Times New Roman" w:hAnsi="Times New Roman" w:cs="Times New Roman"/>
          <w:sz w:val="24"/>
          <w:szCs w:val="24"/>
        </w:rPr>
        <w:t xml:space="preserve"> </w:t>
      </w:r>
      <w:r w:rsidR="003B341C" w:rsidRPr="4C646E91">
        <w:rPr>
          <w:rFonts w:ascii="Times New Roman" w:hAnsi="Times New Roman" w:cs="Times New Roman"/>
          <w:sz w:val="24"/>
          <w:szCs w:val="24"/>
        </w:rPr>
        <w:t xml:space="preserve">submit to </w:t>
      </w:r>
      <w:r w:rsidR="00D0472D" w:rsidRPr="4C646E91">
        <w:rPr>
          <w:rFonts w:ascii="Times New Roman" w:hAnsi="Times New Roman" w:cs="Times New Roman"/>
          <w:sz w:val="24"/>
          <w:szCs w:val="24"/>
        </w:rPr>
        <w:t>Program Coordinator via email: tkeeler@deltastate.edu</w:t>
      </w:r>
    </w:p>
    <w:p w14:paraId="0A37501D" w14:textId="77777777" w:rsidR="009F7503" w:rsidRPr="001227FA" w:rsidRDefault="009F7503" w:rsidP="009F7503">
      <w:pPr>
        <w:spacing w:after="0" w:line="240" w:lineRule="auto"/>
        <w:rPr>
          <w:rFonts w:ascii="Myriad Pro" w:hAnsi="Myriad Pro" w:cs="Times New Roman"/>
          <w:sz w:val="20"/>
          <w:szCs w:val="20"/>
        </w:rPr>
      </w:pPr>
    </w:p>
    <w:p w14:paraId="658D74B8" w14:textId="1B2710DC" w:rsidR="009F7503" w:rsidRPr="000C373D" w:rsidRDefault="009F7503" w:rsidP="009F7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3D">
        <w:rPr>
          <w:rFonts w:ascii="Times New Roman" w:hAnsi="Times New Roman" w:cs="Times New Roman"/>
          <w:sz w:val="24"/>
          <w:szCs w:val="24"/>
        </w:rPr>
        <w:t xml:space="preserve">Name of Activity: </w:t>
      </w:r>
      <w:r w:rsidR="0056363A" w:rsidRPr="000C373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52AD0" w:rsidRPr="000C373D">
        <w:rPr>
          <w:rFonts w:ascii="Times New Roman" w:hAnsi="Times New Roman" w:cs="Times New Roman"/>
          <w:sz w:val="24"/>
          <w:szCs w:val="24"/>
        </w:rPr>
        <w:t xml:space="preserve"> </w:t>
      </w:r>
      <w:r w:rsidRPr="000C373D">
        <w:rPr>
          <w:rFonts w:ascii="Times New Roman" w:hAnsi="Times New Roman" w:cs="Times New Roman"/>
          <w:sz w:val="24"/>
          <w:szCs w:val="24"/>
        </w:rPr>
        <w:t>Date of Activity:</w:t>
      </w:r>
      <w:r w:rsidR="0036270F" w:rsidRPr="000C373D">
        <w:rPr>
          <w:rFonts w:ascii="Times New Roman" w:hAnsi="Times New Roman" w:cs="Times New Roman"/>
          <w:sz w:val="24"/>
          <w:szCs w:val="24"/>
        </w:rPr>
        <w:t xml:space="preserve"> </w:t>
      </w:r>
      <w:r w:rsidR="0056363A" w:rsidRPr="000C373D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DAB6C7B" w14:textId="765C616B" w:rsidR="001227FA" w:rsidRPr="000C373D" w:rsidRDefault="009F7503" w:rsidP="009F7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3D">
        <w:rPr>
          <w:rFonts w:ascii="Times New Roman" w:hAnsi="Times New Roman" w:cs="Times New Roman"/>
          <w:sz w:val="24"/>
          <w:szCs w:val="24"/>
        </w:rPr>
        <w:t xml:space="preserve">Time of Activity: </w:t>
      </w:r>
      <w:r w:rsidR="0056363A" w:rsidRPr="000C373D">
        <w:rPr>
          <w:rFonts w:ascii="Times New Roman" w:hAnsi="Times New Roman" w:cs="Times New Roman"/>
          <w:sz w:val="24"/>
          <w:szCs w:val="24"/>
        </w:rPr>
        <w:t>__________</w:t>
      </w:r>
      <w:r w:rsidR="00C52AD0" w:rsidRPr="000C373D">
        <w:rPr>
          <w:rFonts w:ascii="Times New Roman" w:hAnsi="Times New Roman" w:cs="Times New Roman"/>
          <w:sz w:val="24"/>
          <w:szCs w:val="24"/>
        </w:rPr>
        <w:t xml:space="preserve"> </w:t>
      </w:r>
      <w:r w:rsidRPr="000C373D">
        <w:rPr>
          <w:rFonts w:ascii="Times New Roman" w:hAnsi="Times New Roman" w:cs="Times New Roman"/>
          <w:sz w:val="24"/>
          <w:szCs w:val="24"/>
        </w:rPr>
        <w:t xml:space="preserve">to </w:t>
      </w:r>
      <w:r w:rsidR="0056363A" w:rsidRPr="000C373D">
        <w:rPr>
          <w:rFonts w:ascii="Times New Roman" w:hAnsi="Times New Roman" w:cs="Times New Roman"/>
          <w:sz w:val="24"/>
          <w:szCs w:val="24"/>
        </w:rPr>
        <w:t>__________</w:t>
      </w:r>
      <w:r w:rsidRPr="000C373D">
        <w:rPr>
          <w:sz w:val="24"/>
          <w:szCs w:val="24"/>
        </w:rPr>
        <w:tab/>
      </w:r>
      <w:r w:rsidRPr="000C373D">
        <w:rPr>
          <w:rFonts w:ascii="Times New Roman" w:hAnsi="Times New Roman" w:cs="Times New Roman"/>
          <w:sz w:val="24"/>
          <w:szCs w:val="24"/>
        </w:rPr>
        <w:t>Supervised by:</w:t>
      </w:r>
      <w:r w:rsidR="0036270F" w:rsidRPr="000C373D">
        <w:rPr>
          <w:rFonts w:ascii="Times New Roman" w:hAnsi="Times New Roman" w:cs="Times New Roman"/>
          <w:sz w:val="24"/>
          <w:szCs w:val="24"/>
        </w:rPr>
        <w:t xml:space="preserve"> </w:t>
      </w:r>
      <w:r w:rsidR="0056363A" w:rsidRPr="000C373D"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Style w:val="TableGrid"/>
        <w:tblpPr w:leftFromText="180" w:rightFromText="180" w:vertAnchor="text" w:horzAnchor="margin" w:tblpY="242"/>
        <w:tblW w:w="10885" w:type="dxa"/>
        <w:tblLook w:val="04A0" w:firstRow="1" w:lastRow="0" w:firstColumn="1" w:lastColumn="0" w:noHBand="0" w:noVBand="1"/>
      </w:tblPr>
      <w:tblGrid>
        <w:gridCol w:w="499"/>
        <w:gridCol w:w="3551"/>
        <w:gridCol w:w="803"/>
        <w:gridCol w:w="1203"/>
        <w:gridCol w:w="2439"/>
        <w:gridCol w:w="787"/>
        <w:gridCol w:w="1603"/>
      </w:tblGrid>
      <w:tr w:rsidR="000C373D" w:rsidRPr="00B44966" w14:paraId="618091B1" w14:textId="77777777" w:rsidTr="00941D9D">
        <w:trPr>
          <w:trHeight w:val="683"/>
        </w:trPr>
        <w:tc>
          <w:tcPr>
            <w:tcW w:w="499" w:type="dxa"/>
          </w:tcPr>
          <w:p w14:paraId="2F85E47D" w14:textId="77777777" w:rsidR="000C373D" w:rsidRPr="00B44966" w:rsidRDefault="000C373D" w:rsidP="00941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Align w:val="center"/>
          </w:tcPr>
          <w:p w14:paraId="3E9B4D27" w14:textId="77777777" w:rsidR="000C373D" w:rsidRPr="00425D4B" w:rsidRDefault="000C373D" w:rsidP="0094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4B"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803" w:type="dxa"/>
            <w:vAlign w:val="center"/>
          </w:tcPr>
          <w:p w14:paraId="66EB9E6B" w14:textId="77777777" w:rsidR="000C373D" w:rsidRPr="00425D4B" w:rsidRDefault="000C373D" w:rsidP="0094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4B">
              <w:rPr>
                <w:rFonts w:ascii="Times New Roman" w:hAnsi="Times New Roman" w:cs="Times New Roman"/>
                <w:sz w:val="24"/>
                <w:szCs w:val="24"/>
              </w:rPr>
              <w:t>Grade Level</w:t>
            </w:r>
          </w:p>
        </w:tc>
        <w:tc>
          <w:tcPr>
            <w:tcW w:w="1203" w:type="dxa"/>
            <w:vAlign w:val="center"/>
          </w:tcPr>
          <w:p w14:paraId="7829531F" w14:textId="77777777" w:rsidR="000C373D" w:rsidRPr="00425D4B" w:rsidRDefault="000C373D" w:rsidP="0094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4B">
              <w:rPr>
                <w:rFonts w:ascii="Times New Roman" w:hAnsi="Times New Roman" w:cs="Times New Roman"/>
                <w:sz w:val="24"/>
                <w:szCs w:val="24"/>
              </w:rPr>
              <w:t>Attended?</w:t>
            </w:r>
          </w:p>
          <w:p w14:paraId="6466CDD0" w14:textId="77777777" w:rsidR="000C373D" w:rsidRPr="00425D4B" w:rsidRDefault="000C373D" w:rsidP="0094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4B">
              <w:rPr>
                <w:rFonts w:ascii="Times New Roman" w:hAnsi="Times New Roman" w:cs="Times New Roman"/>
                <w:sz w:val="24"/>
                <w:szCs w:val="24"/>
              </w:rPr>
              <w:t>(Y)es or (N)o</w:t>
            </w:r>
          </w:p>
        </w:tc>
        <w:tc>
          <w:tcPr>
            <w:tcW w:w="2439" w:type="dxa"/>
            <w:vAlign w:val="center"/>
          </w:tcPr>
          <w:p w14:paraId="56F280A6" w14:textId="77777777" w:rsidR="000C373D" w:rsidRPr="00425D4B" w:rsidRDefault="000C373D" w:rsidP="0094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4B">
              <w:rPr>
                <w:rFonts w:ascii="Times New Roman" w:hAnsi="Times New Roman" w:cs="Times New Roman"/>
                <w:sz w:val="24"/>
                <w:szCs w:val="24"/>
              </w:rPr>
              <w:t>Family Member Name(s)</w:t>
            </w:r>
          </w:p>
        </w:tc>
        <w:tc>
          <w:tcPr>
            <w:tcW w:w="787" w:type="dxa"/>
          </w:tcPr>
          <w:p w14:paraId="303E4336" w14:textId="77777777" w:rsidR="000C373D" w:rsidRPr="00425D4B" w:rsidRDefault="000C373D" w:rsidP="0094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5FA53F77" w14:textId="77777777" w:rsidR="000C373D" w:rsidRPr="00425D4B" w:rsidRDefault="000C373D" w:rsidP="0094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4B">
              <w:rPr>
                <w:rFonts w:ascii="Times New Roman" w:hAnsi="Times New Roman" w:cs="Times New Roman"/>
                <w:sz w:val="24"/>
                <w:szCs w:val="24"/>
              </w:rPr>
              <w:t># Adults Attending</w:t>
            </w:r>
          </w:p>
        </w:tc>
      </w:tr>
      <w:tr w:rsidR="000C373D" w:rsidRPr="00B44966" w14:paraId="3E3B0BFF" w14:textId="77777777" w:rsidTr="00941D9D">
        <w:tc>
          <w:tcPr>
            <w:tcW w:w="499" w:type="dxa"/>
          </w:tcPr>
          <w:p w14:paraId="1C622ED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1" w:type="dxa"/>
          </w:tcPr>
          <w:p w14:paraId="7DAC758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bookmarkStart w:id="1" w:name="Text15"/>
        <w:tc>
          <w:tcPr>
            <w:tcW w:w="803" w:type="dxa"/>
          </w:tcPr>
          <w:p w14:paraId="5C2694F0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203" w:type="dxa"/>
          </w:tcPr>
          <w:p w14:paraId="4F2C989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7CE7F901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6A48951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7D8DA68B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6E962811" w14:textId="77777777" w:rsidTr="00941D9D">
        <w:trPr>
          <w:trHeight w:val="269"/>
        </w:trPr>
        <w:tc>
          <w:tcPr>
            <w:tcW w:w="499" w:type="dxa"/>
          </w:tcPr>
          <w:p w14:paraId="7A4805E2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1" w:type="dxa"/>
          </w:tcPr>
          <w:p w14:paraId="38169D8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803" w:type="dxa"/>
          </w:tcPr>
          <w:p w14:paraId="56A6D3C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1203" w:type="dxa"/>
          </w:tcPr>
          <w:p w14:paraId="59187EC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1BC42BDA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4FD30D5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6EB34620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05375EAC" w14:textId="77777777" w:rsidTr="00941D9D">
        <w:tc>
          <w:tcPr>
            <w:tcW w:w="499" w:type="dxa"/>
          </w:tcPr>
          <w:p w14:paraId="118C0A7E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1" w:type="dxa"/>
          </w:tcPr>
          <w:p w14:paraId="447B300E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803" w:type="dxa"/>
          </w:tcPr>
          <w:p w14:paraId="44EF7056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1203" w:type="dxa"/>
          </w:tcPr>
          <w:p w14:paraId="30B5789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3CE13C63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27D66687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6728043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127CBE75" w14:textId="77777777" w:rsidTr="00941D9D">
        <w:tc>
          <w:tcPr>
            <w:tcW w:w="499" w:type="dxa"/>
          </w:tcPr>
          <w:p w14:paraId="38379D0A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1" w:type="dxa"/>
          </w:tcPr>
          <w:p w14:paraId="4890571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803" w:type="dxa"/>
          </w:tcPr>
          <w:p w14:paraId="6469A149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1203" w:type="dxa"/>
          </w:tcPr>
          <w:p w14:paraId="435D537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6E591124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69F3826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3DDE4152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057AB98C" w14:textId="77777777" w:rsidTr="00941D9D">
        <w:tc>
          <w:tcPr>
            <w:tcW w:w="499" w:type="dxa"/>
          </w:tcPr>
          <w:p w14:paraId="56A355E9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1" w:type="dxa"/>
          </w:tcPr>
          <w:p w14:paraId="5323A974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803" w:type="dxa"/>
          </w:tcPr>
          <w:p w14:paraId="1A28B0DE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1203" w:type="dxa"/>
          </w:tcPr>
          <w:p w14:paraId="2615F371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3328F1C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44CFE37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765712D7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0652F39D" w14:textId="77777777" w:rsidTr="00941D9D">
        <w:tc>
          <w:tcPr>
            <w:tcW w:w="499" w:type="dxa"/>
          </w:tcPr>
          <w:p w14:paraId="502CD1A7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1" w:type="dxa"/>
          </w:tcPr>
          <w:p w14:paraId="6273CA6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803" w:type="dxa"/>
          </w:tcPr>
          <w:p w14:paraId="0F29EB34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1203" w:type="dxa"/>
          </w:tcPr>
          <w:p w14:paraId="5630EC6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2DEAF6D4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2A0BE5B4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2577F732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5A9F72C4" w14:textId="77777777" w:rsidTr="00941D9D">
        <w:tc>
          <w:tcPr>
            <w:tcW w:w="499" w:type="dxa"/>
          </w:tcPr>
          <w:p w14:paraId="37587539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1" w:type="dxa"/>
          </w:tcPr>
          <w:p w14:paraId="5795E578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803" w:type="dxa"/>
          </w:tcPr>
          <w:p w14:paraId="2C911DA9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1203" w:type="dxa"/>
          </w:tcPr>
          <w:p w14:paraId="562BB9E7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6687C721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01EF32A1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507604B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07754077" w14:textId="77777777" w:rsidTr="00941D9D">
        <w:tc>
          <w:tcPr>
            <w:tcW w:w="499" w:type="dxa"/>
          </w:tcPr>
          <w:p w14:paraId="32029FF9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1" w:type="dxa"/>
          </w:tcPr>
          <w:p w14:paraId="29BFD3F9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803" w:type="dxa"/>
          </w:tcPr>
          <w:p w14:paraId="3F33B9FE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1203" w:type="dxa"/>
          </w:tcPr>
          <w:p w14:paraId="3E732A81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6332598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1DA24307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74F21DF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35E43EFF" w14:textId="77777777" w:rsidTr="00941D9D">
        <w:tc>
          <w:tcPr>
            <w:tcW w:w="499" w:type="dxa"/>
          </w:tcPr>
          <w:p w14:paraId="3836C8B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1" w:type="dxa"/>
          </w:tcPr>
          <w:p w14:paraId="28BE996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803" w:type="dxa"/>
          </w:tcPr>
          <w:p w14:paraId="3310C3F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1203" w:type="dxa"/>
          </w:tcPr>
          <w:p w14:paraId="253B8F23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78EEFD77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037EB093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2E48B213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7B0EF158" w14:textId="77777777" w:rsidTr="00941D9D">
        <w:tc>
          <w:tcPr>
            <w:tcW w:w="499" w:type="dxa"/>
          </w:tcPr>
          <w:p w14:paraId="10518A0A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1" w:type="dxa"/>
          </w:tcPr>
          <w:p w14:paraId="23296D76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07591AD1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1203" w:type="dxa"/>
          </w:tcPr>
          <w:p w14:paraId="00667A54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766F970B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3202797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23FB4EE8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05DAFD8F" w14:textId="77777777" w:rsidTr="00941D9D">
        <w:tc>
          <w:tcPr>
            <w:tcW w:w="499" w:type="dxa"/>
          </w:tcPr>
          <w:p w14:paraId="074DBFB9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1" w:type="dxa"/>
          </w:tcPr>
          <w:p w14:paraId="4CC0CE5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1BB88094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1203" w:type="dxa"/>
          </w:tcPr>
          <w:p w14:paraId="10295E3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1E115E5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1B5E20EE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052209B4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299D1960" w14:textId="77777777" w:rsidTr="00941D9D">
        <w:tc>
          <w:tcPr>
            <w:tcW w:w="499" w:type="dxa"/>
          </w:tcPr>
          <w:p w14:paraId="3D3E0F2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1" w:type="dxa"/>
          </w:tcPr>
          <w:p w14:paraId="10D7E120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44E44491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1203" w:type="dxa"/>
          </w:tcPr>
          <w:p w14:paraId="04275482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73E1ACEE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33B41F06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2016E6B3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1290DA6A" w14:textId="77777777" w:rsidTr="00941D9D">
        <w:tc>
          <w:tcPr>
            <w:tcW w:w="499" w:type="dxa"/>
          </w:tcPr>
          <w:p w14:paraId="0AE34222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1" w:type="dxa"/>
          </w:tcPr>
          <w:p w14:paraId="4B6CC60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26F6C74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1203" w:type="dxa"/>
          </w:tcPr>
          <w:p w14:paraId="6448A1F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517BA959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101CA2E3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35A192FE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25C9DE02" w14:textId="77777777" w:rsidTr="00941D9D">
        <w:tc>
          <w:tcPr>
            <w:tcW w:w="499" w:type="dxa"/>
          </w:tcPr>
          <w:p w14:paraId="5A17DA91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1" w:type="dxa"/>
          </w:tcPr>
          <w:p w14:paraId="6028C02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1660329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1203" w:type="dxa"/>
          </w:tcPr>
          <w:p w14:paraId="0382B5D0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48859AF1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4895FA19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3CA87629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23C47939" w14:textId="77777777" w:rsidTr="00941D9D">
        <w:tc>
          <w:tcPr>
            <w:tcW w:w="499" w:type="dxa"/>
          </w:tcPr>
          <w:p w14:paraId="4C56C7C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1" w:type="dxa"/>
          </w:tcPr>
          <w:p w14:paraId="383AB0A0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3E96BEB8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1203" w:type="dxa"/>
          </w:tcPr>
          <w:p w14:paraId="381F757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29E9D076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09EF193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34A7C88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0507AB1F" w14:textId="77777777" w:rsidTr="00941D9D">
        <w:tc>
          <w:tcPr>
            <w:tcW w:w="499" w:type="dxa"/>
          </w:tcPr>
          <w:p w14:paraId="436B508E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51" w:type="dxa"/>
          </w:tcPr>
          <w:p w14:paraId="06FE310E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60AC94EA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1203" w:type="dxa"/>
          </w:tcPr>
          <w:p w14:paraId="57D9C300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581AC9B7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16B94ED8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5E127462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1A451C81" w14:textId="77777777" w:rsidTr="00941D9D">
        <w:tc>
          <w:tcPr>
            <w:tcW w:w="499" w:type="dxa"/>
          </w:tcPr>
          <w:p w14:paraId="123C7DB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51" w:type="dxa"/>
          </w:tcPr>
          <w:p w14:paraId="35B054F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48B9308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1203" w:type="dxa"/>
          </w:tcPr>
          <w:p w14:paraId="03874A84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78426884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26B0837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5CB1563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58BCA40C" w14:textId="77777777" w:rsidTr="00941D9D">
        <w:tc>
          <w:tcPr>
            <w:tcW w:w="499" w:type="dxa"/>
          </w:tcPr>
          <w:p w14:paraId="68632DE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51" w:type="dxa"/>
          </w:tcPr>
          <w:p w14:paraId="3FE48A66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3D9E4D96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1203" w:type="dxa"/>
          </w:tcPr>
          <w:p w14:paraId="7D1347D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67B8B0F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336AD3AB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2447275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71786133" w14:textId="77777777" w:rsidTr="00941D9D">
        <w:tc>
          <w:tcPr>
            <w:tcW w:w="499" w:type="dxa"/>
          </w:tcPr>
          <w:p w14:paraId="57EE34BA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51" w:type="dxa"/>
          </w:tcPr>
          <w:p w14:paraId="6869B1A3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39D0B3E6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1203" w:type="dxa"/>
          </w:tcPr>
          <w:p w14:paraId="169257C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073EED67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1426360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18F45BF4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32A89C98" w14:textId="77777777" w:rsidTr="00941D9D">
        <w:tc>
          <w:tcPr>
            <w:tcW w:w="499" w:type="dxa"/>
          </w:tcPr>
          <w:p w14:paraId="3235DF42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51" w:type="dxa"/>
          </w:tcPr>
          <w:p w14:paraId="57C2B906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6440F10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  <w:tc>
          <w:tcPr>
            <w:tcW w:w="1203" w:type="dxa"/>
          </w:tcPr>
          <w:p w14:paraId="2A6C3958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14E0B299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0B3051F4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57C4C439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2B0D4D8E" w14:textId="77777777" w:rsidTr="00941D9D">
        <w:tc>
          <w:tcPr>
            <w:tcW w:w="499" w:type="dxa"/>
          </w:tcPr>
          <w:p w14:paraId="098C3D8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51" w:type="dxa"/>
          </w:tcPr>
          <w:p w14:paraId="642204E4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0822814A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  <w:tc>
          <w:tcPr>
            <w:tcW w:w="1203" w:type="dxa"/>
          </w:tcPr>
          <w:p w14:paraId="2EC69AE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14321B91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61583642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10265EBE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25946845" w14:textId="77777777" w:rsidTr="00941D9D">
        <w:tc>
          <w:tcPr>
            <w:tcW w:w="499" w:type="dxa"/>
          </w:tcPr>
          <w:p w14:paraId="386512B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51" w:type="dxa"/>
          </w:tcPr>
          <w:p w14:paraId="188B8698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3BB72AB8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  <w:tc>
          <w:tcPr>
            <w:tcW w:w="1203" w:type="dxa"/>
          </w:tcPr>
          <w:p w14:paraId="7CEEA2D7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69EA15A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544E8C8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6472DCFB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1466F10C" w14:textId="77777777" w:rsidTr="00941D9D">
        <w:tc>
          <w:tcPr>
            <w:tcW w:w="499" w:type="dxa"/>
          </w:tcPr>
          <w:p w14:paraId="4970E5C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51" w:type="dxa"/>
          </w:tcPr>
          <w:p w14:paraId="0B2CAEE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4C3FC8E9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tc>
          <w:tcPr>
            <w:tcW w:w="1203" w:type="dxa"/>
          </w:tcPr>
          <w:p w14:paraId="460B746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407E5503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49901EA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38F46F84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7892A0B8" w14:textId="77777777" w:rsidTr="00941D9D">
        <w:tc>
          <w:tcPr>
            <w:tcW w:w="499" w:type="dxa"/>
          </w:tcPr>
          <w:p w14:paraId="4C3A27E2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51" w:type="dxa"/>
          </w:tcPr>
          <w:p w14:paraId="6E18F0BA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4DD7F16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1203" w:type="dxa"/>
          </w:tcPr>
          <w:p w14:paraId="7055C520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2578575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14BC2C48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11FB810E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2996FBD8" w14:textId="77777777" w:rsidTr="00941D9D">
        <w:tc>
          <w:tcPr>
            <w:tcW w:w="499" w:type="dxa"/>
          </w:tcPr>
          <w:p w14:paraId="2C2C9A3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51" w:type="dxa"/>
          </w:tcPr>
          <w:p w14:paraId="46262FD7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3" w:type="dxa"/>
          </w:tcPr>
          <w:p w14:paraId="4206137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1203" w:type="dxa"/>
          </w:tcPr>
          <w:p w14:paraId="7E2667B7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</w:tcPr>
          <w:p w14:paraId="2265D85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87" w:type="dxa"/>
          </w:tcPr>
          <w:p w14:paraId="382A051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3F11D14B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00B44966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96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44966">
              <w:rPr>
                <w:rFonts w:ascii="Times New Roman" w:hAnsi="Times New Roman" w:cs="Times New Roman"/>
              </w:rPr>
            </w:r>
            <w:r w:rsidRPr="00B44966">
              <w:rPr>
                <w:rFonts w:ascii="Times New Roman" w:hAnsi="Times New Roman" w:cs="Times New Roman"/>
              </w:rPr>
              <w:fldChar w:fldCharType="separate"/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449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373D" w:rsidRPr="00B44966" w14:paraId="1F322880" w14:textId="77777777" w:rsidTr="00941D9D">
        <w:trPr>
          <w:trHeight w:val="98"/>
        </w:trPr>
        <w:tc>
          <w:tcPr>
            <w:tcW w:w="499" w:type="dxa"/>
          </w:tcPr>
          <w:p w14:paraId="20485FE4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51" w:type="dxa"/>
          </w:tcPr>
          <w:p w14:paraId="1393802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1CA909BA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1BE6F412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062E25AB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3367BD68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2DD9FFA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</w:tr>
      <w:tr w:rsidR="000C373D" w:rsidRPr="00B44966" w14:paraId="5BB31834" w14:textId="77777777" w:rsidTr="00941D9D">
        <w:trPr>
          <w:trHeight w:val="170"/>
        </w:trPr>
        <w:tc>
          <w:tcPr>
            <w:tcW w:w="499" w:type="dxa"/>
          </w:tcPr>
          <w:p w14:paraId="6248871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51" w:type="dxa"/>
          </w:tcPr>
          <w:p w14:paraId="13749B30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7B723BA1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8667C5B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3EBDAC6A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0D8C33EE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56B0E7A2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</w:tr>
      <w:tr w:rsidR="000C373D" w:rsidRPr="00B44966" w14:paraId="4039B711" w14:textId="77777777" w:rsidTr="00941D9D">
        <w:tc>
          <w:tcPr>
            <w:tcW w:w="499" w:type="dxa"/>
          </w:tcPr>
          <w:p w14:paraId="00B46161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51" w:type="dxa"/>
          </w:tcPr>
          <w:p w14:paraId="23087B97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177A0FE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0C19B53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5E70A564" w14:textId="77777777" w:rsidR="000C373D" w:rsidRPr="00B44966" w:rsidRDefault="000C373D" w:rsidP="00941D9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2285D49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03391726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</w:tr>
      <w:tr w:rsidR="000C373D" w:rsidRPr="00B44966" w14:paraId="79022F72" w14:textId="77777777" w:rsidTr="00941D9D">
        <w:trPr>
          <w:trHeight w:val="197"/>
        </w:trPr>
        <w:tc>
          <w:tcPr>
            <w:tcW w:w="499" w:type="dxa"/>
          </w:tcPr>
          <w:p w14:paraId="0130CBBE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51" w:type="dxa"/>
          </w:tcPr>
          <w:p w14:paraId="4804E3DB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7EA62C5C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800CEFD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6211ACA1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5B188BD5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57B94112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</w:tr>
      <w:tr w:rsidR="000C373D" w:rsidRPr="00B44966" w14:paraId="2D831836" w14:textId="77777777" w:rsidTr="00941D9D">
        <w:trPr>
          <w:trHeight w:val="90"/>
        </w:trPr>
        <w:tc>
          <w:tcPr>
            <w:tcW w:w="499" w:type="dxa"/>
          </w:tcPr>
          <w:p w14:paraId="63E3156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  <w:r w:rsidRPr="48F7CF5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51" w:type="dxa"/>
          </w:tcPr>
          <w:p w14:paraId="19BA2841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15A712CB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588ACAB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2754FB6F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023E869A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33BE7B0B" w14:textId="77777777" w:rsidR="000C373D" w:rsidRPr="00B44966" w:rsidRDefault="000C373D" w:rsidP="00941D9D">
            <w:pPr>
              <w:rPr>
                <w:rFonts w:ascii="Times New Roman" w:hAnsi="Times New Roman" w:cs="Times New Roman"/>
              </w:rPr>
            </w:pPr>
          </w:p>
        </w:tc>
      </w:tr>
    </w:tbl>
    <w:p w14:paraId="20BB3496" w14:textId="77777777" w:rsidR="00941D9D" w:rsidRPr="000C373D" w:rsidRDefault="00941D9D" w:rsidP="48F7CF56">
      <w:pPr>
        <w:spacing w:after="0"/>
        <w:rPr>
          <w:sz w:val="24"/>
          <w:szCs w:val="24"/>
        </w:rPr>
      </w:pPr>
    </w:p>
    <w:p w14:paraId="300D94BF" w14:textId="71481442" w:rsidR="2814DDE5" w:rsidRPr="001B649D" w:rsidRDefault="722F9AB3" w:rsidP="48F7CF56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649D">
        <w:rPr>
          <w:rFonts w:ascii="Times New Roman" w:hAnsi="Times New Roman" w:cs="Times New Roman"/>
          <w:sz w:val="24"/>
          <w:szCs w:val="24"/>
        </w:rPr>
        <w:t>District Liaison Signature: _____________________________________      Date: _______________</w:t>
      </w:r>
    </w:p>
    <w:p w14:paraId="1F561A0A" w14:textId="2DFFE882" w:rsidR="00077685" w:rsidRPr="001B649D" w:rsidRDefault="00F717DE" w:rsidP="002D2B65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Pr="001B649D">
        <w:rPr>
          <w:rFonts w:ascii="Times New Roman" w:hAnsi="Times New Roman" w:cs="Times New Roman"/>
          <w:sz w:val="24"/>
          <w:szCs w:val="24"/>
        </w:rPr>
        <w:softHyphen/>
      </w:r>
      <w:r w:rsidR="42305488" w:rsidRPr="001B649D">
        <w:rPr>
          <w:rFonts w:ascii="Times New Roman" w:hAnsi="Times New Roman" w:cs="Times New Roman"/>
          <w:sz w:val="24"/>
          <w:szCs w:val="24"/>
        </w:rPr>
        <w:t>Program C</w:t>
      </w:r>
      <w:r w:rsidR="4DD425D2" w:rsidRPr="001B649D">
        <w:rPr>
          <w:rFonts w:ascii="Times New Roman" w:hAnsi="Times New Roman" w:cs="Times New Roman"/>
          <w:sz w:val="24"/>
          <w:szCs w:val="24"/>
        </w:rPr>
        <w:t>oordinator Signatur</w:t>
      </w:r>
      <w:r w:rsidR="0C1C595D" w:rsidRPr="001B649D">
        <w:rPr>
          <w:rFonts w:ascii="Times New Roman" w:hAnsi="Times New Roman" w:cs="Times New Roman"/>
          <w:sz w:val="24"/>
          <w:szCs w:val="24"/>
        </w:rPr>
        <w:t>e:  ________________________________       Date: _</w:t>
      </w:r>
      <w:r w:rsidR="3D498C76" w:rsidRPr="001B649D">
        <w:rPr>
          <w:rFonts w:ascii="Times New Roman" w:hAnsi="Times New Roman" w:cs="Times New Roman"/>
          <w:sz w:val="24"/>
          <w:szCs w:val="24"/>
        </w:rPr>
        <w:t>______________</w:t>
      </w:r>
    </w:p>
    <w:p w14:paraId="1EB17CAA" w14:textId="4D879220" w:rsidR="00077685" w:rsidRPr="001B649D" w:rsidRDefault="420E830E" w:rsidP="002D2B65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649D">
        <w:rPr>
          <w:rFonts w:ascii="Times New Roman" w:hAnsi="Times New Roman" w:cs="Times New Roman"/>
          <w:sz w:val="24"/>
          <w:szCs w:val="24"/>
        </w:rPr>
        <w:t>GEAR UP Staff Signature</w:t>
      </w:r>
      <w:r w:rsidR="1E7E7868" w:rsidRPr="001B649D">
        <w:rPr>
          <w:rFonts w:ascii="Times New Roman" w:hAnsi="Times New Roman" w:cs="Times New Roman"/>
          <w:sz w:val="24"/>
          <w:szCs w:val="24"/>
        </w:rPr>
        <w:t xml:space="preserve">: </w:t>
      </w:r>
      <w:r w:rsidR="6076355C" w:rsidRPr="001B649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2B278831" w:rsidRPr="001B649D">
        <w:rPr>
          <w:rFonts w:ascii="Times New Roman" w:hAnsi="Times New Roman" w:cs="Times New Roman"/>
          <w:sz w:val="24"/>
          <w:szCs w:val="24"/>
        </w:rPr>
        <w:t xml:space="preserve">        Dat</w:t>
      </w:r>
      <w:r w:rsidR="1E7E7868" w:rsidRPr="001B649D">
        <w:rPr>
          <w:rFonts w:ascii="Times New Roman" w:hAnsi="Times New Roman" w:cs="Times New Roman"/>
          <w:sz w:val="24"/>
          <w:szCs w:val="24"/>
        </w:rPr>
        <w:t>e: _______________</w:t>
      </w:r>
    </w:p>
    <w:p w14:paraId="0C08FF1A" w14:textId="78577ED6" w:rsidR="00514A4B" w:rsidRPr="001B649D" w:rsidRDefault="00EE2F4F" w:rsidP="002D2B65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649D">
        <w:rPr>
          <w:rFonts w:ascii="Times New Roman" w:hAnsi="Times New Roman" w:cs="Times New Roman"/>
          <w:sz w:val="24"/>
          <w:szCs w:val="24"/>
        </w:rPr>
        <w:t>PI Date Entered: __________________________</w:t>
      </w:r>
      <w:r w:rsidR="00953C54" w:rsidRPr="001B649D">
        <w:rPr>
          <w:rFonts w:ascii="Times New Roman" w:hAnsi="Times New Roman" w:cs="Times New Roman"/>
          <w:sz w:val="24"/>
          <w:szCs w:val="24"/>
        </w:rPr>
        <w:t xml:space="preserve">             Initials ______________</w:t>
      </w:r>
    </w:p>
    <w:sectPr w:rsidR="00514A4B" w:rsidRPr="001B649D" w:rsidSect="006412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EED9" w14:textId="77777777" w:rsidR="00141404" w:rsidRDefault="00141404" w:rsidP="00A929D4">
      <w:pPr>
        <w:spacing w:after="0" w:line="240" w:lineRule="auto"/>
      </w:pPr>
      <w:r>
        <w:separator/>
      </w:r>
    </w:p>
  </w:endnote>
  <w:endnote w:type="continuationSeparator" w:id="0">
    <w:p w14:paraId="12FFC9AF" w14:textId="77777777" w:rsidR="00141404" w:rsidRDefault="00141404" w:rsidP="00A929D4">
      <w:pPr>
        <w:spacing w:after="0" w:line="240" w:lineRule="auto"/>
      </w:pPr>
      <w:r>
        <w:continuationSeparator/>
      </w:r>
    </w:p>
  </w:endnote>
  <w:endnote w:type="continuationNotice" w:id="1">
    <w:p w14:paraId="777B3B53" w14:textId="77777777" w:rsidR="00141404" w:rsidRDefault="00141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7D07" w14:textId="77777777" w:rsidR="008038B4" w:rsidRDefault="00803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4C7A" w14:textId="77777777" w:rsidR="0063344F" w:rsidRPr="0056363A" w:rsidRDefault="0056363A">
    <w:pPr>
      <w:pStyle w:val="Footer"/>
      <w:rPr>
        <w:rFonts w:ascii="Myriad Pro" w:hAnsi="Myriad Pro"/>
      </w:rPr>
    </w:pPr>
    <w:r w:rsidRPr="0056363A">
      <w:rPr>
        <w:rFonts w:ascii="Myriad Pro" w:hAnsi="Myriad Pro"/>
      </w:rPr>
      <w:t>August 2018</w:t>
    </w:r>
    <w:r>
      <w:rPr>
        <w:rFonts w:ascii="Myriad Pro" w:hAnsi="Myriad Pro"/>
      </w:rPr>
      <w:tab/>
    </w:r>
    <w:r>
      <w:rPr>
        <w:rFonts w:ascii="Myriad Pro" w:hAnsi="Myriad Pro"/>
      </w:rPr>
      <w:tab/>
      <w:t>*Attach additional sheets if needed.</w:t>
    </w:r>
  </w:p>
  <w:p w14:paraId="19219836" w14:textId="77777777" w:rsidR="0063344F" w:rsidRDefault="006334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ECFF" w14:textId="77777777" w:rsidR="008038B4" w:rsidRDefault="00803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EA48" w14:textId="77777777" w:rsidR="00141404" w:rsidRDefault="00141404" w:rsidP="00A929D4">
      <w:pPr>
        <w:spacing w:after="0" w:line="240" w:lineRule="auto"/>
      </w:pPr>
      <w:r>
        <w:separator/>
      </w:r>
    </w:p>
  </w:footnote>
  <w:footnote w:type="continuationSeparator" w:id="0">
    <w:p w14:paraId="1449184B" w14:textId="77777777" w:rsidR="00141404" w:rsidRDefault="00141404" w:rsidP="00A929D4">
      <w:pPr>
        <w:spacing w:after="0" w:line="240" w:lineRule="auto"/>
      </w:pPr>
      <w:r>
        <w:continuationSeparator/>
      </w:r>
    </w:p>
  </w:footnote>
  <w:footnote w:type="continuationNotice" w:id="1">
    <w:p w14:paraId="4E56FEB4" w14:textId="77777777" w:rsidR="00141404" w:rsidRDefault="00141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55AB" w14:textId="77777777" w:rsidR="008038B4" w:rsidRDefault="00803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6FA8" w14:textId="3F5143ED" w:rsidR="00C52AD0" w:rsidRPr="001A226D" w:rsidRDefault="006412FA" w:rsidP="006412FA">
    <w:pPr>
      <w:pStyle w:val="Header"/>
      <w:jc w:val="right"/>
      <w:rPr>
        <w:rFonts w:ascii="Myriad Pro" w:eastAsia="Myriad Pro" w:hAnsi="Myriad Pro" w:cs="Myriad Pro"/>
        <w:b/>
        <w:sz w:val="40"/>
        <w:szCs w:val="40"/>
      </w:rPr>
    </w:pPr>
    <w:r w:rsidRPr="001A226D">
      <w:rPr>
        <w:rFonts w:ascii="Times New Roman" w:hAnsi="Times New Roman" w:cs="Times New Roman"/>
        <w:sz w:val="28"/>
        <w:szCs w:val="28"/>
      </w:rPr>
      <w:tab/>
    </w:r>
    <w:r w:rsidRPr="2B0AFFD6">
      <w:rPr>
        <w:rFonts w:ascii="Myriad Pro" w:eastAsia="Myriad Pro" w:hAnsi="Myriad Pro" w:cs="Myriad Pro"/>
        <w:b/>
        <w:sz w:val="40"/>
        <w:szCs w:val="40"/>
      </w:rPr>
      <w:t>Family Event</w:t>
    </w:r>
  </w:p>
  <w:p w14:paraId="4EF9E095" w14:textId="77777777" w:rsidR="006412FA" w:rsidRPr="006412FA" w:rsidRDefault="006412FA" w:rsidP="006412FA">
    <w:pPr>
      <w:pStyle w:val="Header"/>
      <w:jc w:val="right"/>
      <w:rPr>
        <w:rFonts w:ascii="Myriad Pro" w:hAnsi="Myriad Pro"/>
        <w:b/>
        <w:sz w:val="40"/>
      </w:rPr>
    </w:pPr>
    <w:r w:rsidRPr="006412FA">
      <w:rPr>
        <w:rFonts w:ascii="Myriad Pro" w:hAnsi="Myriad Pro"/>
        <w:b/>
        <w:sz w:val="40"/>
      </w:rPr>
      <w:tab/>
      <w:t>Participation 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E8B0" w14:textId="77777777" w:rsidR="008038B4" w:rsidRDefault="00803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18E"/>
    <w:multiLevelType w:val="hybridMultilevel"/>
    <w:tmpl w:val="BE70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43950"/>
    <w:multiLevelType w:val="hybridMultilevel"/>
    <w:tmpl w:val="235E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34F0C"/>
    <w:multiLevelType w:val="hybridMultilevel"/>
    <w:tmpl w:val="81E48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136EF"/>
    <w:multiLevelType w:val="hybridMultilevel"/>
    <w:tmpl w:val="40C0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4582C"/>
    <w:multiLevelType w:val="hybridMultilevel"/>
    <w:tmpl w:val="CA72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437407"/>
    <w:multiLevelType w:val="hybridMultilevel"/>
    <w:tmpl w:val="26AA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85744B"/>
    <w:multiLevelType w:val="hybridMultilevel"/>
    <w:tmpl w:val="5D6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7823440">
    <w:abstractNumId w:val="3"/>
  </w:num>
  <w:num w:numId="2" w16cid:durableId="130174174">
    <w:abstractNumId w:val="4"/>
  </w:num>
  <w:num w:numId="3" w16cid:durableId="783234291">
    <w:abstractNumId w:val="2"/>
  </w:num>
  <w:num w:numId="4" w16cid:durableId="1310011420">
    <w:abstractNumId w:val="0"/>
  </w:num>
  <w:num w:numId="5" w16cid:durableId="206572120">
    <w:abstractNumId w:val="5"/>
  </w:num>
  <w:num w:numId="6" w16cid:durableId="1073815158">
    <w:abstractNumId w:val="6"/>
  </w:num>
  <w:num w:numId="7" w16cid:durableId="1032147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47"/>
    <w:rsid w:val="000673D0"/>
    <w:rsid w:val="00077685"/>
    <w:rsid w:val="000C373D"/>
    <w:rsid w:val="000D7A29"/>
    <w:rsid w:val="00101B6F"/>
    <w:rsid w:val="001227FA"/>
    <w:rsid w:val="00131FE7"/>
    <w:rsid w:val="00141404"/>
    <w:rsid w:val="00150FB3"/>
    <w:rsid w:val="00167E5B"/>
    <w:rsid w:val="001A226D"/>
    <w:rsid w:val="001A5020"/>
    <w:rsid w:val="001A6D90"/>
    <w:rsid w:val="001B1894"/>
    <w:rsid w:val="001B1E9B"/>
    <w:rsid w:val="001B2A54"/>
    <w:rsid w:val="001B649D"/>
    <w:rsid w:val="001E08E8"/>
    <w:rsid w:val="001F153E"/>
    <w:rsid w:val="00220B0F"/>
    <w:rsid w:val="00226535"/>
    <w:rsid w:val="00285272"/>
    <w:rsid w:val="00296D2A"/>
    <w:rsid w:val="002A026D"/>
    <w:rsid w:val="002C6111"/>
    <w:rsid w:val="002D2B65"/>
    <w:rsid w:val="00316D66"/>
    <w:rsid w:val="0036270F"/>
    <w:rsid w:val="00376C47"/>
    <w:rsid w:val="003A09AD"/>
    <w:rsid w:val="003B341C"/>
    <w:rsid w:val="003E0715"/>
    <w:rsid w:val="003F58F5"/>
    <w:rsid w:val="00421E32"/>
    <w:rsid w:val="00425D4B"/>
    <w:rsid w:val="00451671"/>
    <w:rsid w:val="004768EA"/>
    <w:rsid w:val="00476DD0"/>
    <w:rsid w:val="004861D9"/>
    <w:rsid w:val="00514A4B"/>
    <w:rsid w:val="00540144"/>
    <w:rsid w:val="0054424D"/>
    <w:rsid w:val="00544CEA"/>
    <w:rsid w:val="0056363A"/>
    <w:rsid w:val="00563DD4"/>
    <w:rsid w:val="005723DA"/>
    <w:rsid w:val="00577A53"/>
    <w:rsid w:val="005C5DCC"/>
    <w:rsid w:val="005E5C02"/>
    <w:rsid w:val="005F183F"/>
    <w:rsid w:val="0063344F"/>
    <w:rsid w:val="006412FA"/>
    <w:rsid w:val="00677789"/>
    <w:rsid w:val="00690E65"/>
    <w:rsid w:val="00693942"/>
    <w:rsid w:val="00697B05"/>
    <w:rsid w:val="006C17D9"/>
    <w:rsid w:val="006C40D7"/>
    <w:rsid w:val="006E3D7F"/>
    <w:rsid w:val="006E5034"/>
    <w:rsid w:val="006E6BC8"/>
    <w:rsid w:val="006F3F29"/>
    <w:rsid w:val="00781CBF"/>
    <w:rsid w:val="007E0288"/>
    <w:rsid w:val="007F21A3"/>
    <w:rsid w:val="007F340D"/>
    <w:rsid w:val="008038B4"/>
    <w:rsid w:val="00825E75"/>
    <w:rsid w:val="00855B22"/>
    <w:rsid w:val="0088568E"/>
    <w:rsid w:val="00894098"/>
    <w:rsid w:val="00920553"/>
    <w:rsid w:val="009241E2"/>
    <w:rsid w:val="00932A45"/>
    <w:rsid w:val="00941D9D"/>
    <w:rsid w:val="0095201F"/>
    <w:rsid w:val="00953C54"/>
    <w:rsid w:val="00982644"/>
    <w:rsid w:val="009D1028"/>
    <w:rsid w:val="009E0BB4"/>
    <w:rsid w:val="009E2018"/>
    <w:rsid w:val="009F7503"/>
    <w:rsid w:val="00A33B9B"/>
    <w:rsid w:val="00A929D4"/>
    <w:rsid w:val="00AE04CD"/>
    <w:rsid w:val="00AE308C"/>
    <w:rsid w:val="00AF7C5E"/>
    <w:rsid w:val="00B245EC"/>
    <w:rsid w:val="00B30FC2"/>
    <w:rsid w:val="00B44966"/>
    <w:rsid w:val="00B76FCD"/>
    <w:rsid w:val="00BA7433"/>
    <w:rsid w:val="00BB262F"/>
    <w:rsid w:val="00BB5645"/>
    <w:rsid w:val="00BD364E"/>
    <w:rsid w:val="00BE2B41"/>
    <w:rsid w:val="00BF1E80"/>
    <w:rsid w:val="00C04360"/>
    <w:rsid w:val="00C161F2"/>
    <w:rsid w:val="00C52AD0"/>
    <w:rsid w:val="00CA65AB"/>
    <w:rsid w:val="00D0472D"/>
    <w:rsid w:val="00D05987"/>
    <w:rsid w:val="00D126D9"/>
    <w:rsid w:val="00D247C0"/>
    <w:rsid w:val="00D27526"/>
    <w:rsid w:val="00D33336"/>
    <w:rsid w:val="00D52924"/>
    <w:rsid w:val="00D902C2"/>
    <w:rsid w:val="00DB5E6F"/>
    <w:rsid w:val="00DE1837"/>
    <w:rsid w:val="00DF466C"/>
    <w:rsid w:val="00E33925"/>
    <w:rsid w:val="00E44C9A"/>
    <w:rsid w:val="00E666C2"/>
    <w:rsid w:val="00EB3681"/>
    <w:rsid w:val="00EE2F4F"/>
    <w:rsid w:val="00F06D89"/>
    <w:rsid w:val="00F60968"/>
    <w:rsid w:val="00F717DE"/>
    <w:rsid w:val="00F97E49"/>
    <w:rsid w:val="00FC3F6A"/>
    <w:rsid w:val="00FD0DDC"/>
    <w:rsid w:val="03950088"/>
    <w:rsid w:val="0865F2B1"/>
    <w:rsid w:val="0AAF0C49"/>
    <w:rsid w:val="0C1C595D"/>
    <w:rsid w:val="0EC8C58F"/>
    <w:rsid w:val="11F3AC9A"/>
    <w:rsid w:val="12AABCBC"/>
    <w:rsid w:val="12B2EA27"/>
    <w:rsid w:val="13AFDA01"/>
    <w:rsid w:val="13F961C0"/>
    <w:rsid w:val="1494FE49"/>
    <w:rsid w:val="150BDD77"/>
    <w:rsid w:val="189F0B1E"/>
    <w:rsid w:val="1B6E5861"/>
    <w:rsid w:val="1D130161"/>
    <w:rsid w:val="1DC2A7B9"/>
    <w:rsid w:val="1E7E7868"/>
    <w:rsid w:val="21141533"/>
    <w:rsid w:val="2479F3D3"/>
    <w:rsid w:val="2771C5EE"/>
    <w:rsid w:val="27B7DC1D"/>
    <w:rsid w:val="2814DDE5"/>
    <w:rsid w:val="289D039F"/>
    <w:rsid w:val="29606635"/>
    <w:rsid w:val="2B0AFFD6"/>
    <w:rsid w:val="2B278831"/>
    <w:rsid w:val="2B401D04"/>
    <w:rsid w:val="2DA85140"/>
    <w:rsid w:val="3163405C"/>
    <w:rsid w:val="37D3795B"/>
    <w:rsid w:val="38092B2D"/>
    <w:rsid w:val="38CE7C91"/>
    <w:rsid w:val="39CF19BC"/>
    <w:rsid w:val="3A2684F3"/>
    <w:rsid w:val="3C5A04C1"/>
    <w:rsid w:val="3D498C76"/>
    <w:rsid w:val="3E511E97"/>
    <w:rsid w:val="3FECEEC0"/>
    <w:rsid w:val="415D5FCE"/>
    <w:rsid w:val="420E830E"/>
    <w:rsid w:val="42305488"/>
    <w:rsid w:val="4643D230"/>
    <w:rsid w:val="474CEDDC"/>
    <w:rsid w:val="48F7CF56"/>
    <w:rsid w:val="4C646E91"/>
    <w:rsid w:val="4DD425D2"/>
    <w:rsid w:val="4F251DF2"/>
    <w:rsid w:val="58887F0F"/>
    <w:rsid w:val="5E6F7E47"/>
    <w:rsid w:val="5F2CA136"/>
    <w:rsid w:val="602B77E2"/>
    <w:rsid w:val="6076355C"/>
    <w:rsid w:val="60E24F8B"/>
    <w:rsid w:val="61850024"/>
    <w:rsid w:val="62F711D7"/>
    <w:rsid w:val="6320D085"/>
    <w:rsid w:val="63938F3F"/>
    <w:rsid w:val="67344E81"/>
    <w:rsid w:val="68B92E65"/>
    <w:rsid w:val="6C2FCFEC"/>
    <w:rsid w:val="6E29B9D6"/>
    <w:rsid w:val="6F79EC83"/>
    <w:rsid w:val="703CCF7B"/>
    <w:rsid w:val="70DD075F"/>
    <w:rsid w:val="722F9AB3"/>
    <w:rsid w:val="738129F4"/>
    <w:rsid w:val="75313DB4"/>
    <w:rsid w:val="78908A26"/>
    <w:rsid w:val="7907A66C"/>
    <w:rsid w:val="7A83E916"/>
    <w:rsid w:val="7D776173"/>
    <w:rsid w:val="7EE6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52B92"/>
  <w15:docId w15:val="{3C243C31-4C5D-614E-9B2A-B9D726A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8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D4"/>
  </w:style>
  <w:style w:type="paragraph" w:styleId="Footer">
    <w:name w:val="footer"/>
    <w:basedOn w:val="Normal"/>
    <w:link w:val="Foot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D4"/>
  </w:style>
  <w:style w:type="paragraph" w:styleId="BalloonText">
    <w:name w:val="Balloon Text"/>
    <w:basedOn w:val="Normal"/>
    <w:link w:val="BalloonTextChar"/>
    <w:uiPriority w:val="99"/>
    <w:semiHidden/>
    <w:unhideWhenUsed/>
    <w:rsid w:val="00A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987"/>
    <w:pPr>
      <w:ind w:left="720"/>
      <w:contextualSpacing/>
    </w:pPr>
  </w:style>
  <w:style w:type="table" w:styleId="TableGrid">
    <w:name w:val="Table Grid"/>
    <w:basedOn w:val="TableNormal"/>
    <w:rsid w:val="00D05987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2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754321DA4A240B453A255ADE5652F" ma:contentTypeVersion="7" ma:contentTypeDescription="Create a new document." ma:contentTypeScope="" ma:versionID="e02ee3e8917080e75541075d99bcdd12">
  <xsd:schema xmlns:xsd="http://www.w3.org/2001/XMLSchema" xmlns:xs="http://www.w3.org/2001/XMLSchema" xmlns:p="http://schemas.microsoft.com/office/2006/metadata/properties" xmlns:ns3="7722833a-fb29-42dd-9912-59a7f05937e2" xmlns:ns4="849e48de-8c45-4017-962e-6752e5ddba09" targetNamespace="http://schemas.microsoft.com/office/2006/metadata/properties" ma:root="true" ma:fieldsID="8cc704cac8326eeb0969dd2661de1ce8" ns3:_="" ns4:_="">
    <xsd:import namespace="7722833a-fb29-42dd-9912-59a7f05937e2"/>
    <xsd:import namespace="849e48de-8c45-4017-962e-6752e5ddba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2833a-fb29-42dd-9912-59a7f0593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48de-8c45-4017-962e-6752e5ddba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8E9EB-A782-405C-9B3A-01401A1F8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C0082-179F-403C-9691-D7ACA266F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C59D9-4661-475C-B204-90EFA0386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05F74-115B-4227-8299-6BB2812AF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2833a-fb29-42dd-9912-59a7f05937e2"/>
    <ds:schemaRef ds:uri="849e48de-8c45-4017-962e-6752e5ddb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B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e</dc:creator>
  <cp:keywords/>
  <cp:lastModifiedBy>Kenyatta S. Ratliff</cp:lastModifiedBy>
  <cp:revision>2</cp:revision>
  <cp:lastPrinted>2022-02-25T19:27:00Z</cp:lastPrinted>
  <dcterms:created xsi:type="dcterms:W3CDTF">2022-05-25T14:54:00Z</dcterms:created>
  <dcterms:modified xsi:type="dcterms:W3CDTF">2022-05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754321DA4A240B453A255ADE5652F</vt:lpwstr>
  </property>
</Properties>
</file>